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B30EA3" w:rsidRDefault="00801343" w:rsidP="00FB0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7B0194">
        <w:rPr>
          <w:rFonts w:ascii="Times New Roman" w:hAnsi="Times New Roman" w:cs="Times New Roman"/>
          <w:sz w:val="28"/>
          <w:szCs w:val="28"/>
        </w:rPr>
        <w:t>26.11.2021</w:t>
      </w:r>
      <w:r w:rsidR="00C620C3">
        <w:rPr>
          <w:rFonts w:ascii="Times New Roman" w:hAnsi="Times New Roman" w:cs="Times New Roman"/>
          <w:sz w:val="28"/>
          <w:szCs w:val="28"/>
        </w:rPr>
        <w:t xml:space="preserve"> </w:t>
      </w:r>
      <w:r w:rsidRPr="00B30EA3">
        <w:rPr>
          <w:rFonts w:ascii="Times New Roman" w:hAnsi="Times New Roman" w:cs="Times New Roman"/>
          <w:sz w:val="28"/>
          <w:szCs w:val="28"/>
        </w:rPr>
        <w:t>№ 3</w:t>
      </w:r>
      <w:r w:rsidR="007B0194">
        <w:rPr>
          <w:rFonts w:ascii="Times New Roman" w:hAnsi="Times New Roman" w:cs="Times New Roman"/>
          <w:sz w:val="28"/>
          <w:szCs w:val="28"/>
        </w:rPr>
        <w:t>02</w:t>
      </w:r>
      <w:r w:rsidRPr="00B30EA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19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B0194">
        <w:rPr>
          <w:rFonts w:ascii="Times New Roman" w:hAnsi="Times New Roman" w:cs="Times New Roman"/>
          <w:sz w:val="28"/>
          <w:szCs w:val="28"/>
        </w:rPr>
        <w:t xml:space="preserve"> районе на 2022</w:t>
      </w:r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r w:rsidR="00C620C3">
        <w:rPr>
          <w:rFonts w:ascii="Times New Roman" w:hAnsi="Times New Roman" w:cs="Times New Roman"/>
          <w:sz w:val="28"/>
          <w:szCs w:val="28"/>
        </w:rPr>
        <w:t>–</w:t>
      </w:r>
      <w:r w:rsidRPr="00B30EA3">
        <w:rPr>
          <w:rFonts w:ascii="Times New Roman" w:hAnsi="Times New Roman" w:cs="Times New Roman"/>
          <w:sz w:val="28"/>
          <w:szCs w:val="28"/>
        </w:rPr>
        <w:t xml:space="preserve"> 202</w:t>
      </w:r>
      <w:r w:rsidR="00E253AD">
        <w:rPr>
          <w:rFonts w:ascii="Times New Roman" w:hAnsi="Times New Roman" w:cs="Times New Roman"/>
          <w:sz w:val="28"/>
          <w:szCs w:val="28"/>
        </w:rPr>
        <w:t xml:space="preserve">5 </w:t>
      </w:r>
      <w:r w:rsidRPr="00B30EA3">
        <w:rPr>
          <w:rFonts w:ascii="Times New Roman" w:hAnsi="Times New Roman" w:cs="Times New Roman"/>
          <w:sz w:val="28"/>
          <w:szCs w:val="28"/>
        </w:rPr>
        <w:t>годы»</w:t>
      </w:r>
    </w:p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C2A" w:rsidRDefault="00766C2A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018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Предлагаемые Проектом программы изменения вносятся на основании решения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от </w:t>
      </w:r>
      <w:r w:rsidRPr="00D77E7F">
        <w:rPr>
          <w:rFonts w:ascii="Times New Roman" w:hAnsi="Times New Roman" w:cs="Times New Roman"/>
          <w:sz w:val="28"/>
          <w:szCs w:val="28"/>
        </w:rPr>
        <w:t>11.11.2022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D77E7F">
        <w:rPr>
          <w:rFonts w:ascii="Times New Roman" w:hAnsi="Times New Roman" w:cs="Times New Roman"/>
          <w:sz w:val="28"/>
          <w:szCs w:val="28"/>
        </w:rPr>
        <w:t>188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7.12.2021 № 3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2 год и плановый период 2023 и 2024 годов»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(далее – решение Думы Ханты-Мансийского района                       о бюджет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татьи 12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от 17.12.2021</w:t>
      </w:r>
      <w:proofErr w:type="gramEnd"/>
      <w:r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№ 34 «О бюджете Ха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Мансийского района на 2022 год                   </w:t>
      </w:r>
      <w:r w:rsidRPr="00A06ACE">
        <w:rPr>
          <w:rFonts w:ascii="Times New Roman" w:hAnsi="Times New Roman" w:cs="Times New Roman"/>
          <w:color w:val="000000"/>
          <w:sz w:val="28"/>
          <w:szCs w:val="28"/>
        </w:rPr>
        <w:t>и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5E8" w:rsidRPr="00D77E7F" w:rsidRDefault="00D5393A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</w:t>
      </w:r>
      <w:r w:rsidR="0063750D" w:rsidRPr="00D77E7F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63750D" w:rsidRPr="00D77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объему, утвержденному</w:t>
      </w:r>
      <w:r w:rsidR="00766C2A" w:rsidRPr="0076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C2A" w:rsidRPr="00D77E7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66C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6C2A" w:rsidRPr="00D77E7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                      о бюджете</w:t>
      </w:r>
      <w:r w:rsidR="00DB15E8" w:rsidRPr="00D77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C56" w:rsidRPr="00324E9E" w:rsidRDefault="00DF5CBE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63750D" w:rsidRPr="00766C2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>аспорт муниципальной программы и Приложение 1 «Распределение финансовых ресурсов муниципальной программы</w:t>
      </w:r>
      <w:r w:rsidR="00581C56" w:rsidRPr="00766C2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B15E8" w:rsidRPr="00766C2A">
        <w:rPr>
          <w:rFonts w:ascii="Times New Roman" w:eastAsia="Times New Roman" w:hAnsi="Times New Roman" w:cs="Times New Roman"/>
          <w:sz w:val="28"/>
          <w:szCs w:val="28"/>
        </w:rPr>
        <w:t xml:space="preserve">уменьшив </w:t>
      </w:r>
      <w:r w:rsidR="00D5393A" w:rsidRPr="00766C2A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581C56" w:rsidRPr="00766C2A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на 2022 год на </w:t>
      </w:r>
      <w:r w:rsidR="00324E9E" w:rsidRPr="00324E9E">
        <w:rPr>
          <w:rFonts w:ascii="Times New Roman" w:eastAsia="Times New Roman" w:hAnsi="Times New Roman" w:cs="Times New Roman"/>
          <w:sz w:val="28"/>
          <w:szCs w:val="28"/>
        </w:rPr>
        <w:t>6 137,8</w:t>
      </w:r>
      <w:r w:rsidR="00581C56" w:rsidRPr="00324E9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8E1623" w:rsidRPr="00324E9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5393A" w:rsidRPr="0032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623" w:rsidRPr="00324E9E">
        <w:rPr>
          <w:rFonts w:ascii="Times New Roman" w:eastAsia="Times New Roman" w:hAnsi="Times New Roman" w:cs="Times New Roman"/>
          <w:sz w:val="28"/>
          <w:szCs w:val="28"/>
        </w:rPr>
        <w:t>средств бюджета Ханты-Мансийского района</w:t>
      </w:r>
      <w:r w:rsidR="00581C56" w:rsidRPr="0032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5E8" w:rsidRPr="00884EB7" w:rsidRDefault="00DB15E8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корректируется следующим образом:</w:t>
      </w:r>
    </w:p>
    <w:p w:rsidR="00884EB7" w:rsidRPr="00884EB7" w:rsidRDefault="00884EB7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>- уменьшаются бюджетные ассигнования на реализацию мероприятия 1.1. «Создание и поддержание в постоянной готовности материальных ресурсов (запасов) резерва для ликвидации чрезвычайных ситуаций» на 142,0 тыс. рублей;</w:t>
      </w:r>
    </w:p>
    <w:p w:rsidR="007B1DDB" w:rsidRPr="00884EB7" w:rsidRDefault="007B1DDB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- уменьшаются бюджетные ассигнования на реализацию мероприятия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2.2.2. «Строительство пожарного водоема                                               в п. </w:t>
      </w:r>
      <w:proofErr w:type="spell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(ПИР, СМР)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598,8 тыс. рублей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DDB" w:rsidRPr="00884EB7" w:rsidRDefault="007B1DDB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>- уменьшаются бюджетные ассигнования на реализацию мероприятия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2.2.7. «Строительство пожарного водоема </w:t>
      </w:r>
      <w:proofErr w:type="gram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Реполово</w:t>
      </w:r>
      <w:proofErr w:type="spell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proofErr w:type="gram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(ПИР, СМР)»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598,7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B1DDB" w:rsidRPr="00884EB7" w:rsidRDefault="007B1DDB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>- уменьшаются бюджетные ассигнования на реализацию мероприятия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2.2.9. «Строительство пожарного водоема </w:t>
      </w:r>
      <w:proofErr w:type="gram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Зенково</w:t>
      </w:r>
      <w:proofErr w:type="spell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proofErr w:type="gram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(ПИР, СМР)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598,8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36235" w:rsidRPr="00884EB7" w:rsidRDefault="007B1DDB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- уменьшаются бюджетные ассигнования на реализацию мероприятия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2.2.11. «Строительство пожарного водоема </w:t>
      </w:r>
      <w:proofErr w:type="gram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. Елизарово Ханты-Мансийского района (ПИР, СМР)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884EB7" w:rsidRPr="00884EB7">
        <w:rPr>
          <w:rFonts w:ascii="Times New Roman" w:eastAsia="Times New Roman" w:hAnsi="Times New Roman" w:cs="Times New Roman"/>
          <w:sz w:val="28"/>
          <w:szCs w:val="28"/>
        </w:rPr>
        <w:t>4 199,5 тыс. рублей</w:t>
      </w:r>
      <w:r w:rsidR="000746DB" w:rsidRPr="00884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EB7" w:rsidRPr="003B79D0" w:rsidRDefault="00884EB7" w:rsidP="00EA60E5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D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ые Проектом программы изменения не повлекут корректировку целевых показателей.</w:t>
      </w:r>
    </w:p>
    <w:p w:rsidR="00821DEE" w:rsidRPr="0063750D" w:rsidRDefault="00821DEE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821DEE" w:rsidRPr="0063750D" w:rsidRDefault="00821DEE" w:rsidP="00EA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821DEE" w:rsidRPr="0063750D" w:rsidSect="005C4822">
      <w:footerReference w:type="default" r:id="rId8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B7" w:rsidRDefault="00884EB7" w:rsidP="00617B40">
      <w:pPr>
        <w:spacing w:after="0" w:line="240" w:lineRule="auto"/>
      </w:pPr>
      <w:r>
        <w:separator/>
      </w:r>
    </w:p>
  </w:endnote>
  <w:endnote w:type="continuationSeparator" w:id="0">
    <w:p w:rsidR="00884EB7" w:rsidRDefault="00884E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41289"/>
      <w:docPartObj>
        <w:docPartGallery w:val="Page Numbers (Bottom of Page)"/>
        <w:docPartUnique/>
      </w:docPartObj>
    </w:sdtPr>
    <w:sdtContent>
      <w:p w:rsidR="00884EB7" w:rsidRDefault="00471B9A">
        <w:pPr>
          <w:pStyle w:val="a8"/>
          <w:jc w:val="right"/>
        </w:pPr>
        <w:r>
          <w:fldChar w:fldCharType="begin"/>
        </w:r>
        <w:r w:rsidR="00EA60E5">
          <w:instrText>PAGE   \* MERGEFORMAT</w:instrText>
        </w:r>
        <w:r>
          <w:fldChar w:fldCharType="separate"/>
        </w:r>
        <w:r w:rsidR="00801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EB7" w:rsidRDefault="00884E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B7" w:rsidRDefault="00884EB7" w:rsidP="00617B40">
      <w:pPr>
        <w:spacing w:after="0" w:line="240" w:lineRule="auto"/>
      </w:pPr>
      <w:r>
        <w:separator/>
      </w:r>
    </w:p>
  </w:footnote>
  <w:footnote w:type="continuationSeparator" w:id="0">
    <w:p w:rsidR="00884EB7" w:rsidRDefault="00884EB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33A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746DB"/>
    <w:rsid w:val="00093109"/>
    <w:rsid w:val="0009485B"/>
    <w:rsid w:val="00094C89"/>
    <w:rsid w:val="00096579"/>
    <w:rsid w:val="000A1426"/>
    <w:rsid w:val="000A20DE"/>
    <w:rsid w:val="000A3381"/>
    <w:rsid w:val="000A4CF7"/>
    <w:rsid w:val="000B26D7"/>
    <w:rsid w:val="000B2B56"/>
    <w:rsid w:val="000B2B5A"/>
    <w:rsid w:val="000B30E4"/>
    <w:rsid w:val="000B4C48"/>
    <w:rsid w:val="000B6BD3"/>
    <w:rsid w:val="000C21DA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216"/>
    <w:rsid w:val="00147BA4"/>
    <w:rsid w:val="0015014F"/>
    <w:rsid w:val="00150967"/>
    <w:rsid w:val="001601BD"/>
    <w:rsid w:val="001622C9"/>
    <w:rsid w:val="00164A02"/>
    <w:rsid w:val="001653D1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35A9"/>
    <w:rsid w:val="001D5103"/>
    <w:rsid w:val="001D65EB"/>
    <w:rsid w:val="001D77CA"/>
    <w:rsid w:val="001D7E52"/>
    <w:rsid w:val="001E1E64"/>
    <w:rsid w:val="001E383D"/>
    <w:rsid w:val="001E67CD"/>
    <w:rsid w:val="001E779B"/>
    <w:rsid w:val="001F06A4"/>
    <w:rsid w:val="001F33E6"/>
    <w:rsid w:val="001F35A4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49FA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214"/>
    <w:rsid w:val="002D56AD"/>
    <w:rsid w:val="002E4DE1"/>
    <w:rsid w:val="002E6D22"/>
    <w:rsid w:val="002E7214"/>
    <w:rsid w:val="002F7D38"/>
    <w:rsid w:val="003009F9"/>
    <w:rsid w:val="00301280"/>
    <w:rsid w:val="00302429"/>
    <w:rsid w:val="00303D7C"/>
    <w:rsid w:val="00306A9D"/>
    <w:rsid w:val="00310695"/>
    <w:rsid w:val="00312DBB"/>
    <w:rsid w:val="0031466C"/>
    <w:rsid w:val="00315E8F"/>
    <w:rsid w:val="003176F1"/>
    <w:rsid w:val="00321AAC"/>
    <w:rsid w:val="00322C21"/>
    <w:rsid w:val="00323973"/>
    <w:rsid w:val="00324101"/>
    <w:rsid w:val="00324539"/>
    <w:rsid w:val="00324E9E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7B3"/>
    <w:rsid w:val="00352895"/>
    <w:rsid w:val="00354FE5"/>
    <w:rsid w:val="003624D8"/>
    <w:rsid w:val="003674AF"/>
    <w:rsid w:val="0036780C"/>
    <w:rsid w:val="00373358"/>
    <w:rsid w:val="00373473"/>
    <w:rsid w:val="0037610B"/>
    <w:rsid w:val="00377645"/>
    <w:rsid w:val="00380D10"/>
    <w:rsid w:val="0038201D"/>
    <w:rsid w:val="00384DA3"/>
    <w:rsid w:val="00390F37"/>
    <w:rsid w:val="003918B0"/>
    <w:rsid w:val="00392C3D"/>
    <w:rsid w:val="0039348A"/>
    <w:rsid w:val="00393DAD"/>
    <w:rsid w:val="0039482E"/>
    <w:rsid w:val="0039735C"/>
    <w:rsid w:val="00397EFC"/>
    <w:rsid w:val="003B335D"/>
    <w:rsid w:val="003C10BC"/>
    <w:rsid w:val="003C1DFE"/>
    <w:rsid w:val="003C3C98"/>
    <w:rsid w:val="003C52C7"/>
    <w:rsid w:val="003C6CAE"/>
    <w:rsid w:val="003D1381"/>
    <w:rsid w:val="003D449C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07EBC"/>
    <w:rsid w:val="004116AF"/>
    <w:rsid w:val="00416616"/>
    <w:rsid w:val="00416E6E"/>
    <w:rsid w:val="00417101"/>
    <w:rsid w:val="00421384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4D2C"/>
    <w:rsid w:val="00456266"/>
    <w:rsid w:val="00460F40"/>
    <w:rsid w:val="00463BFA"/>
    <w:rsid w:val="0046590E"/>
    <w:rsid w:val="00465FC6"/>
    <w:rsid w:val="00466CE6"/>
    <w:rsid w:val="0047176D"/>
    <w:rsid w:val="00471B9A"/>
    <w:rsid w:val="00472983"/>
    <w:rsid w:val="00473D8E"/>
    <w:rsid w:val="00474978"/>
    <w:rsid w:val="00475F31"/>
    <w:rsid w:val="004822A6"/>
    <w:rsid w:val="00485EA2"/>
    <w:rsid w:val="00491348"/>
    <w:rsid w:val="00495CB1"/>
    <w:rsid w:val="004A0996"/>
    <w:rsid w:val="004A1298"/>
    <w:rsid w:val="004A29BF"/>
    <w:rsid w:val="004A7009"/>
    <w:rsid w:val="004A7E13"/>
    <w:rsid w:val="004B169D"/>
    <w:rsid w:val="004B28BF"/>
    <w:rsid w:val="004B4A2E"/>
    <w:rsid w:val="004B67E8"/>
    <w:rsid w:val="004C069C"/>
    <w:rsid w:val="004C07C9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AE5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30AC"/>
    <w:rsid w:val="00514E41"/>
    <w:rsid w:val="00520037"/>
    <w:rsid w:val="00520E1D"/>
    <w:rsid w:val="005211DC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1C56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03BA3"/>
    <w:rsid w:val="006101CC"/>
    <w:rsid w:val="006115F6"/>
    <w:rsid w:val="00611615"/>
    <w:rsid w:val="006125BD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51A7"/>
    <w:rsid w:val="00626321"/>
    <w:rsid w:val="00626796"/>
    <w:rsid w:val="00627B0A"/>
    <w:rsid w:val="00636F28"/>
    <w:rsid w:val="00637084"/>
    <w:rsid w:val="0063750D"/>
    <w:rsid w:val="00642437"/>
    <w:rsid w:val="00646005"/>
    <w:rsid w:val="006460DB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BD1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292E"/>
    <w:rsid w:val="006C37AF"/>
    <w:rsid w:val="006C4A4D"/>
    <w:rsid w:val="006C51D5"/>
    <w:rsid w:val="006C6411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2B67"/>
    <w:rsid w:val="006F3758"/>
    <w:rsid w:val="006F4B63"/>
    <w:rsid w:val="006F6BAF"/>
    <w:rsid w:val="00704CD1"/>
    <w:rsid w:val="0070593C"/>
    <w:rsid w:val="0070716B"/>
    <w:rsid w:val="00707ECA"/>
    <w:rsid w:val="00713DE7"/>
    <w:rsid w:val="00717A21"/>
    <w:rsid w:val="00720648"/>
    <w:rsid w:val="0072393E"/>
    <w:rsid w:val="00725A14"/>
    <w:rsid w:val="007336C8"/>
    <w:rsid w:val="007343BF"/>
    <w:rsid w:val="00734D58"/>
    <w:rsid w:val="00736E6B"/>
    <w:rsid w:val="00743DE8"/>
    <w:rsid w:val="0074419D"/>
    <w:rsid w:val="00752771"/>
    <w:rsid w:val="00753031"/>
    <w:rsid w:val="007551A4"/>
    <w:rsid w:val="00762B52"/>
    <w:rsid w:val="00765636"/>
    <w:rsid w:val="00766C2A"/>
    <w:rsid w:val="00771CD5"/>
    <w:rsid w:val="0077217B"/>
    <w:rsid w:val="0077481C"/>
    <w:rsid w:val="00774FDB"/>
    <w:rsid w:val="00775ED3"/>
    <w:rsid w:val="007765F1"/>
    <w:rsid w:val="007848FC"/>
    <w:rsid w:val="00784DC3"/>
    <w:rsid w:val="00786FBB"/>
    <w:rsid w:val="00787EF8"/>
    <w:rsid w:val="00791104"/>
    <w:rsid w:val="0079200A"/>
    <w:rsid w:val="00796359"/>
    <w:rsid w:val="00797E67"/>
    <w:rsid w:val="007A0722"/>
    <w:rsid w:val="007B0194"/>
    <w:rsid w:val="007B0EBB"/>
    <w:rsid w:val="007B1C1C"/>
    <w:rsid w:val="007B1DD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7F2"/>
    <w:rsid w:val="007F6C83"/>
    <w:rsid w:val="00800899"/>
    <w:rsid w:val="00801343"/>
    <w:rsid w:val="008046BA"/>
    <w:rsid w:val="0080518B"/>
    <w:rsid w:val="008052AF"/>
    <w:rsid w:val="00805A4C"/>
    <w:rsid w:val="008060C8"/>
    <w:rsid w:val="008062A2"/>
    <w:rsid w:val="00806E64"/>
    <w:rsid w:val="008138D8"/>
    <w:rsid w:val="00813A41"/>
    <w:rsid w:val="008147E9"/>
    <w:rsid w:val="00814B30"/>
    <w:rsid w:val="00821DEE"/>
    <w:rsid w:val="00821FE4"/>
    <w:rsid w:val="00822F9D"/>
    <w:rsid w:val="00826677"/>
    <w:rsid w:val="00827A88"/>
    <w:rsid w:val="008303D3"/>
    <w:rsid w:val="00831D3F"/>
    <w:rsid w:val="0083426C"/>
    <w:rsid w:val="008439A1"/>
    <w:rsid w:val="008459BB"/>
    <w:rsid w:val="00847EDB"/>
    <w:rsid w:val="008531E1"/>
    <w:rsid w:val="00853C15"/>
    <w:rsid w:val="00855629"/>
    <w:rsid w:val="00856090"/>
    <w:rsid w:val="008565BB"/>
    <w:rsid w:val="008577E8"/>
    <w:rsid w:val="0086036C"/>
    <w:rsid w:val="00864416"/>
    <w:rsid w:val="008726DC"/>
    <w:rsid w:val="00873F6C"/>
    <w:rsid w:val="0088473E"/>
    <w:rsid w:val="00884EB7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54FE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C328C"/>
    <w:rsid w:val="008D0859"/>
    <w:rsid w:val="008D2910"/>
    <w:rsid w:val="008D6252"/>
    <w:rsid w:val="008E1623"/>
    <w:rsid w:val="008E4021"/>
    <w:rsid w:val="008E4601"/>
    <w:rsid w:val="008E534F"/>
    <w:rsid w:val="008F0C80"/>
    <w:rsid w:val="008F35FD"/>
    <w:rsid w:val="008F527F"/>
    <w:rsid w:val="00901B9B"/>
    <w:rsid w:val="0090286F"/>
    <w:rsid w:val="00903CF1"/>
    <w:rsid w:val="00905199"/>
    <w:rsid w:val="00912016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2CB"/>
    <w:rsid w:val="009519F9"/>
    <w:rsid w:val="00952D18"/>
    <w:rsid w:val="00953403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8652A"/>
    <w:rsid w:val="009917B5"/>
    <w:rsid w:val="00993510"/>
    <w:rsid w:val="00997126"/>
    <w:rsid w:val="00997781"/>
    <w:rsid w:val="009A231B"/>
    <w:rsid w:val="009B3310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36235"/>
    <w:rsid w:val="00A42C3E"/>
    <w:rsid w:val="00A4386C"/>
    <w:rsid w:val="00A446DF"/>
    <w:rsid w:val="00A46036"/>
    <w:rsid w:val="00A46C75"/>
    <w:rsid w:val="00A47C6E"/>
    <w:rsid w:val="00A5013E"/>
    <w:rsid w:val="00A5384C"/>
    <w:rsid w:val="00A5404D"/>
    <w:rsid w:val="00A55E7D"/>
    <w:rsid w:val="00A60A71"/>
    <w:rsid w:val="00A62508"/>
    <w:rsid w:val="00A62CA5"/>
    <w:rsid w:val="00A66CEC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A7729"/>
    <w:rsid w:val="00AB18FF"/>
    <w:rsid w:val="00AB1B52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3E72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1D73"/>
    <w:rsid w:val="00B3292D"/>
    <w:rsid w:val="00B33D40"/>
    <w:rsid w:val="00B373E1"/>
    <w:rsid w:val="00B41B16"/>
    <w:rsid w:val="00B45166"/>
    <w:rsid w:val="00B45684"/>
    <w:rsid w:val="00B45EB9"/>
    <w:rsid w:val="00B45F61"/>
    <w:rsid w:val="00B46CE9"/>
    <w:rsid w:val="00B470BC"/>
    <w:rsid w:val="00B50676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66A50"/>
    <w:rsid w:val="00B70A46"/>
    <w:rsid w:val="00B72598"/>
    <w:rsid w:val="00B73BE4"/>
    <w:rsid w:val="00B744A2"/>
    <w:rsid w:val="00B74C48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77E"/>
    <w:rsid w:val="00BA0F8A"/>
    <w:rsid w:val="00BA4EFA"/>
    <w:rsid w:val="00BA6928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0185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0751C"/>
    <w:rsid w:val="00C10165"/>
    <w:rsid w:val="00C11CAF"/>
    <w:rsid w:val="00C1360C"/>
    <w:rsid w:val="00C16253"/>
    <w:rsid w:val="00C20B8D"/>
    <w:rsid w:val="00C21D1F"/>
    <w:rsid w:val="00C239F1"/>
    <w:rsid w:val="00C246C1"/>
    <w:rsid w:val="00C24F87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20C3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6EE"/>
    <w:rsid w:val="00CA5FFA"/>
    <w:rsid w:val="00CA6D8B"/>
    <w:rsid w:val="00CA7141"/>
    <w:rsid w:val="00CB0F52"/>
    <w:rsid w:val="00CB2F20"/>
    <w:rsid w:val="00CB33E0"/>
    <w:rsid w:val="00CB367D"/>
    <w:rsid w:val="00CC1831"/>
    <w:rsid w:val="00CC326E"/>
    <w:rsid w:val="00CC3296"/>
    <w:rsid w:val="00CC600F"/>
    <w:rsid w:val="00CC7C2A"/>
    <w:rsid w:val="00CD0404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37FBA"/>
    <w:rsid w:val="00D43162"/>
    <w:rsid w:val="00D44D27"/>
    <w:rsid w:val="00D4701F"/>
    <w:rsid w:val="00D5258B"/>
    <w:rsid w:val="00D52B4C"/>
    <w:rsid w:val="00D53054"/>
    <w:rsid w:val="00D5393A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77E7F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52D0"/>
    <w:rsid w:val="00D96BBB"/>
    <w:rsid w:val="00D9702A"/>
    <w:rsid w:val="00D97F3A"/>
    <w:rsid w:val="00DA2AF5"/>
    <w:rsid w:val="00DA39BF"/>
    <w:rsid w:val="00DA547C"/>
    <w:rsid w:val="00DB032D"/>
    <w:rsid w:val="00DB15E8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DF5CBE"/>
    <w:rsid w:val="00DF7C60"/>
    <w:rsid w:val="00E01A7A"/>
    <w:rsid w:val="00E020E1"/>
    <w:rsid w:val="00E024DC"/>
    <w:rsid w:val="00E03EAB"/>
    <w:rsid w:val="00E05238"/>
    <w:rsid w:val="00E05262"/>
    <w:rsid w:val="00E06E59"/>
    <w:rsid w:val="00E12324"/>
    <w:rsid w:val="00E14BEE"/>
    <w:rsid w:val="00E176D5"/>
    <w:rsid w:val="00E17E10"/>
    <w:rsid w:val="00E219C8"/>
    <w:rsid w:val="00E253AD"/>
    <w:rsid w:val="00E26486"/>
    <w:rsid w:val="00E30F1B"/>
    <w:rsid w:val="00E35131"/>
    <w:rsid w:val="00E366DB"/>
    <w:rsid w:val="00E376EB"/>
    <w:rsid w:val="00E37E92"/>
    <w:rsid w:val="00E4281F"/>
    <w:rsid w:val="00E4447F"/>
    <w:rsid w:val="00E44AF1"/>
    <w:rsid w:val="00E46D95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73007"/>
    <w:rsid w:val="00E7405D"/>
    <w:rsid w:val="00E779C9"/>
    <w:rsid w:val="00E82D86"/>
    <w:rsid w:val="00E859BD"/>
    <w:rsid w:val="00E86FBE"/>
    <w:rsid w:val="00E94931"/>
    <w:rsid w:val="00E94C57"/>
    <w:rsid w:val="00E9504B"/>
    <w:rsid w:val="00E957EF"/>
    <w:rsid w:val="00E97880"/>
    <w:rsid w:val="00EA17D3"/>
    <w:rsid w:val="00EA36BD"/>
    <w:rsid w:val="00EA60E5"/>
    <w:rsid w:val="00EA7AFE"/>
    <w:rsid w:val="00EB062E"/>
    <w:rsid w:val="00EB345D"/>
    <w:rsid w:val="00EB36A3"/>
    <w:rsid w:val="00EB601A"/>
    <w:rsid w:val="00EB69B9"/>
    <w:rsid w:val="00EC78FD"/>
    <w:rsid w:val="00ED01A2"/>
    <w:rsid w:val="00ED123C"/>
    <w:rsid w:val="00ED2957"/>
    <w:rsid w:val="00ED3058"/>
    <w:rsid w:val="00ED6C3A"/>
    <w:rsid w:val="00EE22F7"/>
    <w:rsid w:val="00EE76D6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1716A"/>
    <w:rsid w:val="00F212ED"/>
    <w:rsid w:val="00F24F6A"/>
    <w:rsid w:val="00F262B8"/>
    <w:rsid w:val="00F262C9"/>
    <w:rsid w:val="00F26F18"/>
    <w:rsid w:val="00F27B64"/>
    <w:rsid w:val="00F33F50"/>
    <w:rsid w:val="00F3525D"/>
    <w:rsid w:val="00F3636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0347"/>
    <w:rsid w:val="00FA10C6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C6B61"/>
    <w:rsid w:val="00FD0AA7"/>
    <w:rsid w:val="00FD777A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B"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DF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649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9F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0B26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B26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DF5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arkedcontent">
    <w:name w:val="markedcontent"/>
    <w:basedOn w:val="a0"/>
    <w:rsid w:val="00DF5CBE"/>
  </w:style>
  <w:style w:type="table" w:customStyle="1" w:styleId="21">
    <w:name w:val="Сетка таблицы2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912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890F-7D03-4240-BC3A-0CCF622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4:00Z</dcterms:created>
  <dcterms:modified xsi:type="dcterms:W3CDTF">2022-12-21T10:40:00Z</dcterms:modified>
</cp:coreProperties>
</file>